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030114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FC7081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0C25F4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0C25F4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7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0C25F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C25F4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030114">
        <w:rPr>
          <w:kern w:val="2"/>
          <w:sz w:val="28"/>
          <w:szCs w:val="28"/>
        </w:rPr>
        <w:t>22</w:t>
      </w:r>
      <w:r w:rsidR="00FC7081">
        <w:rPr>
          <w:kern w:val="2"/>
          <w:sz w:val="28"/>
          <w:szCs w:val="28"/>
        </w:rPr>
        <w:t>.</w:t>
      </w:r>
      <w:r w:rsidR="00030114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0C25F4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030114">
        <w:rPr>
          <w:kern w:val="2"/>
          <w:sz w:val="28"/>
          <w:szCs w:val="28"/>
        </w:rPr>
        <w:t>72</w:t>
      </w:r>
      <w:r w:rsidR="00FC7081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0C25F4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0C25F4">
              <w:t>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954" w:rsidRDefault="00DB1954" w:rsidP="00537ECA">
      <w:r>
        <w:separator/>
      </w:r>
    </w:p>
  </w:endnote>
  <w:endnote w:type="continuationSeparator" w:id="0">
    <w:p w:rsidR="00DB1954" w:rsidRDefault="00DB195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954" w:rsidRDefault="00DB1954" w:rsidP="00537ECA">
      <w:r>
        <w:separator/>
      </w:r>
    </w:p>
  </w:footnote>
  <w:footnote w:type="continuationSeparator" w:id="0">
    <w:p w:rsidR="00DB1954" w:rsidRDefault="00DB195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0114"/>
    <w:rsid w:val="00033CD6"/>
    <w:rsid w:val="0003702F"/>
    <w:rsid w:val="0007277E"/>
    <w:rsid w:val="000872FE"/>
    <w:rsid w:val="000C25F4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C46BE"/>
    <w:rsid w:val="001C615B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C2F24"/>
    <w:rsid w:val="00CD3A04"/>
    <w:rsid w:val="00CF267E"/>
    <w:rsid w:val="00D27D97"/>
    <w:rsid w:val="00D539F5"/>
    <w:rsid w:val="00D54926"/>
    <w:rsid w:val="00D56EEF"/>
    <w:rsid w:val="00D60BE8"/>
    <w:rsid w:val="00D74020"/>
    <w:rsid w:val="00D87E21"/>
    <w:rsid w:val="00DA419A"/>
    <w:rsid w:val="00DB1954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B5590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3A3D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B4DD4C-E31D-4D0C-97FD-F904BCD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30D4-4913-42CD-88DA-DD7CD20F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2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